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77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9"/>
        <w:gridCol w:w="274"/>
        <w:gridCol w:w="5746"/>
      </w:tblGrid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iad Aboultaif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ott Aitchis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n Alba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mar Alghabr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ona Alleslev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an Allis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lliam Amo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ita Anan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ry Anandasangare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rlie Angu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l Arnol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Ren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 xml:space="preserve"> Arseneaul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ndra Ary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ki Asht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nica Atwi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ylor Bachrach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nce Badawe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rry Bagnel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vdeep Bain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van Bak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ny Baldinelli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hn Barlow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chael Barret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avier Barsalou-Duva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ime Battist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o Beaulieu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rry Beech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chel Benday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olyn Bennet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b Benz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ndice Berg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St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phane Berger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c Berthol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Sylvie B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rub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yne Bessett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mes Bez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e-Claude Bibeau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ris Bittl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niel Blaiki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ill Blai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Yves-Fran</w:t>
            </w:r>
            <w:r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>ois Blanche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e Blanchette-Jonca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chel Blane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ven Blane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lly Block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dy Bloi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chel Boudria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exandre Bouleric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ichard Bragd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hn Brassar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b Bratin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lisabeth Bri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r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exis Brunelle-Ducepp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laine Calkin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ichard Canning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im Car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lin Carri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an Case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uise Chabo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rdish Chagg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Fran</w:t>
            </w:r>
            <w:r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>ois-Philippe Champagn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tin Champoux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uise Charbonneau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aun Ch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nny Chiu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chael Chong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urel Collin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chael Coop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rge Cormi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mes Cumming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ie Dabrusi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 Dalt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m Damoff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quel Dancho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ot Davids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n Davie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aude DeBellefeuill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G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rard Deltel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ris d'Entremon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oline Desbien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c Desilet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kh Dhaliwa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ju Dhill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rry Diott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dd Dohert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n Dong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rry Dowdal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arl Dreesh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ancis Droui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manuel Dubourg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an-Yves Duclo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rry Dugui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ic Dunc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irsty Dunc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ott Duval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ie Dzerowicz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yne East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i Ehsassi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Fay</w:t>
            </w:r>
            <w:r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>al El-Khour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il Elli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ve Epp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thaniel Erskine-Smith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emarie Falk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d Falk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d Fas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eg Fergu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dy Fillmor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rry-Lynne Findla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ane Finle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t Finnig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rren Fish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ter Fonsec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a Forti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Rh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al Forti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ter Fragiskato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an Fras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rystia Freelan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dy Fr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eryl Gallan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 Garneau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ndall Garris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Marie-H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l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ne Gaudreau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ah Gaz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Bernard G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reux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rnett Genui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k Gerrets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Maril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ne Gil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lyn Gladu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Ã«l Godi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rina Goul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cques Gourd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cy Gra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thew Gre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ven Guilbeaul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tty Hajdu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sraj Singh Hall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chael Hard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n Hardi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ck Harri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ndy Hoback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k Hollan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hony Housefath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ol Hughe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hmed Huss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udie Hutching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gelo Iacono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i I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lena Jaczek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mara Jans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t Jeneroux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rd John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M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lanie Jol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vonne Jone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rnadette Jord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jid Jowhari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ter Juli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ke Kellowa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t Kell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ter Ken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qra Khali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mal Kher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bert Kitch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m Kmiec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nie Koutraki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chael Kram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mien Kurek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phanie Kusi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rek Kusmierczyk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nny Kw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ke Lak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e-France Lalond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manuella Lambropoulo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vid Lametti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vin Lamoureux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Andr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anne Larouch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tricia Lattanzio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St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phane Lauz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ilip Lawrenc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minic LeBlanc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ane Lebouthilli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ul Lefebvr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ichard Lehoux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bastien Lemir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ris Lewi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n Lieper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l Lightboun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ne Lloy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n Lobb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yne Long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loyd Longfiel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m Loui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m Lukiwski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wrence MacAula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istair MacGrego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ve MacKenzi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ven MacKinn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rry Maguir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mes Malone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ul Manl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mon Marci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ichard Marte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raya Martinez Ferrad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ian Mass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ndsay Mathyss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yan Ma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izabeth Ma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n Mazi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lly McCaule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il McColem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ren McCrimm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n McDonal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vid McGuint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hn McKa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herine McKenn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n McKinn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eg McLe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hy McLeo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chael McLeo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ather McPhers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ic Melillo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Alexandra Mend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>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o Mendicino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ristina Michau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 Mill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yam Monsef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b Moor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ty Morantz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b Morris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bert Morrisse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len Motz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yce Murra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hn Nat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y Ng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ristine Normandi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nnifer O'Connel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bert Oliphan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amus O'Reg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in O'Tool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remy Patz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erre Paul-Hu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ique Pau</w:t>
            </w:r>
            <w:r>
              <w:rPr>
                <w:rFonts w:ascii="Arial" w:hAnsi="Arial"/>
                <w:sz w:val="22"/>
                <w:szCs w:val="22"/>
              </w:rPr>
              <w:t>ze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ves Perr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inette Petitpas Taylo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uis Plamond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erre Poilievr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us Powlowski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umilaaq Qaqqaq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la Qualtrough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asmin Ratansi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ain Raye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ad Redekopp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off Reg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ott Rei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chelle Rempel Garn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lake Richard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ves Robillar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blo Rodriguez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urence Roger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erry Romanado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anne Roo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hony Rot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ex Ruff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g Sahot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uby Sahot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j Saini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rjit S. Sajj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a'ara Sak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rrell Sams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mesh Sangh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ndeep Sarai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b Saroy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mon-Pierre Savard-Trembla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ancis Scarpaleggi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drew Sche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ter Schiefk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mie Schmal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b Schult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yle Seeback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 Serr</w:t>
            </w:r>
            <w:r>
              <w:rPr>
                <w:rFonts w:ascii="Arial" w:hAnsi="Arial"/>
                <w:sz w:val="22"/>
                <w:szCs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dy A. Sgro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enda Shanah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rry Sheeh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tin Shield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elly Shi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ug Shiple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inder Sidhu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nia Sidhu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gan Sikan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o Simar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ott Simm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gmeet Singh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rek Slo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ancesco Sorbar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rald Sorok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ven Spengeman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uce Stant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rren Steinley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briel Ste-Marie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k Strah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annon Stubb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vid Swee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wan Tabbar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lomena Tassi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Arial" w:hAnsi="Arial"/>
                <w:sz w:val="22"/>
                <w:szCs w:val="22"/>
              </w:rPr>
              <w:t>Luc Th</w:t>
            </w:r>
            <w:r>
              <w:rPr>
                <w:rFonts w:ascii="Arial" w:hAnsi="Arial"/>
                <w:sz w:val="22"/>
                <w:szCs w:val="22"/>
              </w:rPr>
              <w:t>er</w:t>
            </w:r>
            <w:r>
              <w:rPr>
                <w:rFonts w:ascii="Arial" w:hAnsi="Arial"/>
                <w:sz w:val="22"/>
                <w:szCs w:val="22"/>
              </w:rPr>
              <w:t>riault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ain Therri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rey Tocho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stin Trudeau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nis Trude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yan Turnbul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m Uppa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ny Van Byn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am van Koeverd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ko Van Popt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n Vanda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ita Vandenbel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am Vaugha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ren Vecchio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ry Vida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nold Vierse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ulie Vignol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if Virani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ad Vis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hay Wagantall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ris Warkenti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vin Waugh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n Webb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trick Weil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nathan Wilkins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hn Williamso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ody Wilson-Rayboul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ice Wong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an Yip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te Young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vid Yurdiga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lma Zahid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nore Zann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  <w:tr>
        <w:trPr>
          <w:trHeight w:val="2880" w:hRule="exact"/>
        </w:trPr>
        <w:tc>
          <w:tcPr>
            <w:tcW w:w="5759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b Zimmer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  <w:tc>
          <w:tcPr>
            <w:tcW w:w="274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574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eer Zuberi</w:t>
              <w:br/>
              <w:t xml:space="preserve">House of Commons </w:t>
              <w:br/>
              <w:t xml:space="preserve">Ottawa, Ontario </w:t>
              <w:br/>
              <w:t xml:space="preserve">Canada </w:t>
              <w:br/>
              <w:t>K1A 0A6</w:t>
            </w:r>
          </w:p>
        </w:tc>
      </w:tr>
    </w:tbl>
    <w:sectPr>
      <w:type w:val="nextPage"/>
      <w:pgSz w:w="12240" w:h="15840"/>
      <w:pgMar w:left="230" w:right="230" w:header="0" w:top="720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0.3.1$Windows_X86_64 LibreOffice_project/d7547858d014d4cf69878db179d326fc3483e082</Application>
  <Pages>34</Pages>
  <Words>3389</Words>
  <Characters>17701</Characters>
  <CharactersWithSpaces>21766</CharactersWithSpaces>
  <Paragraphs>3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1-02-27T08:46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